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709A7E7"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w:t>
      </w:r>
      <w:r w:rsidR="00E541D8">
        <w:rPr>
          <w:rFonts w:ascii="Arial" w:hAnsi="Arial" w:cs="Arial"/>
          <w:b/>
          <w:bCs/>
          <w:color w:val="auto"/>
          <w:sz w:val="28"/>
          <w:szCs w:val="28"/>
        </w:rPr>
        <w:t>n and Person Specification</w:t>
      </w:r>
    </w:p>
    <w:p w14:paraId="5421E779" w14:textId="77777777" w:rsidR="00E565F4" w:rsidRPr="004B21CB" w:rsidRDefault="00E565F4" w:rsidP="00E565F4">
      <w:pPr>
        <w:rPr>
          <w:sz w:val="28"/>
          <w:szCs w:val="28"/>
        </w:rPr>
      </w:pPr>
    </w:p>
    <w:p w14:paraId="2CC7B824" w14:textId="5F2276C2" w:rsidR="00E565F4" w:rsidRPr="004B21CB" w:rsidRDefault="00E541D8" w:rsidP="00E565F4">
      <w:pPr>
        <w:rPr>
          <w:b/>
          <w:sz w:val="28"/>
          <w:szCs w:val="28"/>
        </w:rPr>
      </w:pPr>
      <w:r>
        <w:rPr>
          <w:b/>
          <w:sz w:val="28"/>
          <w:szCs w:val="28"/>
        </w:rPr>
        <w:t>Customer Service Assis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E541D8" w:rsidRPr="00D939F1" w14:paraId="7DB0DE2F" w14:textId="77777777" w:rsidTr="00077C31">
        <w:tc>
          <w:tcPr>
            <w:tcW w:w="1228" w:type="pct"/>
          </w:tcPr>
          <w:p w14:paraId="6CDB697F" w14:textId="10B487FB" w:rsidR="00E541D8" w:rsidRPr="00D939F1" w:rsidRDefault="00E541D8" w:rsidP="00E541D8">
            <w:pPr>
              <w:rPr>
                <w:rFonts w:cs="Arial"/>
                <w:b/>
              </w:rPr>
            </w:pPr>
            <w:r w:rsidRPr="00D939F1">
              <w:rPr>
                <w:rFonts w:cs="Arial"/>
                <w:b/>
              </w:rPr>
              <w:t>Department</w:t>
            </w:r>
            <w:r w:rsidRPr="00D939F1" w:rsidDel="0026105A">
              <w:rPr>
                <w:rFonts w:cs="Arial"/>
                <w:b/>
              </w:rPr>
              <w:t xml:space="preserve"> </w:t>
            </w:r>
          </w:p>
        </w:tc>
        <w:tc>
          <w:tcPr>
            <w:tcW w:w="3772" w:type="pct"/>
          </w:tcPr>
          <w:p w14:paraId="386B0BCF" w14:textId="2834DC8E" w:rsidR="00E541D8" w:rsidRPr="00D939F1" w:rsidRDefault="00E541D8" w:rsidP="00E541D8">
            <w:pPr>
              <w:rPr>
                <w:rFonts w:cs="Arial"/>
              </w:rPr>
            </w:pPr>
            <w:r w:rsidRPr="0051569A">
              <w:rPr>
                <w:rFonts w:cs="Arial"/>
              </w:rPr>
              <w:t>Customer Services</w:t>
            </w:r>
          </w:p>
        </w:tc>
      </w:tr>
      <w:tr w:rsidR="00E541D8" w:rsidRPr="00D939F1" w14:paraId="78F00233" w14:textId="77777777" w:rsidTr="00077C31">
        <w:tc>
          <w:tcPr>
            <w:tcW w:w="1228" w:type="pct"/>
          </w:tcPr>
          <w:p w14:paraId="0548B70D" w14:textId="4F27C61A" w:rsidR="00E541D8" w:rsidRPr="00D939F1" w:rsidRDefault="00E541D8" w:rsidP="00E541D8">
            <w:pPr>
              <w:rPr>
                <w:rFonts w:cs="Arial"/>
                <w:b/>
              </w:rPr>
            </w:pPr>
            <w:r w:rsidRPr="00D939F1">
              <w:rPr>
                <w:rFonts w:cs="Arial"/>
                <w:b/>
              </w:rPr>
              <w:t>Service</w:t>
            </w:r>
            <w:r w:rsidRPr="00D939F1" w:rsidDel="00B274E4">
              <w:rPr>
                <w:rFonts w:cs="Arial"/>
                <w:b/>
              </w:rPr>
              <w:t xml:space="preserve"> </w:t>
            </w:r>
          </w:p>
        </w:tc>
        <w:tc>
          <w:tcPr>
            <w:tcW w:w="3772" w:type="pct"/>
          </w:tcPr>
          <w:p w14:paraId="51A31882" w14:textId="0EFE07CF" w:rsidR="00E541D8" w:rsidRPr="00D939F1" w:rsidRDefault="00E541D8" w:rsidP="00E541D8">
            <w:pPr>
              <w:rPr>
                <w:rFonts w:cs="Arial"/>
              </w:rPr>
            </w:pPr>
            <w:r w:rsidRPr="0051569A">
              <w:rPr>
                <w:rFonts w:cs="Arial"/>
              </w:rPr>
              <w:t>Customer Service Centre</w:t>
            </w:r>
          </w:p>
        </w:tc>
      </w:tr>
      <w:tr w:rsidR="00E541D8" w:rsidRPr="00D939F1" w14:paraId="2B99FFC0" w14:textId="77777777" w:rsidTr="00077C31">
        <w:trPr>
          <w:trHeight w:val="71"/>
        </w:trPr>
        <w:tc>
          <w:tcPr>
            <w:tcW w:w="1228" w:type="pct"/>
          </w:tcPr>
          <w:p w14:paraId="615D3DF6" w14:textId="43E7A5B7" w:rsidR="00E541D8" w:rsidRPr="00D939F1" w:rsidRDefault="00E541D8" w:rsidP="00E541D8">
            <w:pPr>
              <w:rPr>
                <w:rFonts w:cs="Arial"/>
                <w:b/>
              </w:rPr>
            </w:pPr>
            <w:r w:rsidRPr="00D939F1">
              <w:rPr>
                <w:rFonts w:cs="Arial"/>
                <w:b/>
              </w:rPr>
              <w:t>Grade</w:t>
            </w:r>
          </w:p>
        </w:tc>
        <w:tc>
          <w:tcPr>
            <w:tcW w:w="3772" w:type="pct"/>
          </w:tcPr>
          <w:p w14:paraId="511EF496" w14:textId="511C2785" w:rsidR="00E541D8" w:rsidRPr="00D939F1" w:rsidRDefault="00E541D8" w:rsidP="00E541D8">
            <w:pPr>
              <w:rPr>
                <w:rFonts w:cs="Arial"/>
              </w:rPr>
            </w:pPr>
            <w:r w:rsidRPr="0051569A">
              <w:rPr>
                <w:rFonts w:cs="Arial"/>
              </w:rPr>
              <w:t>D/E</w:t>
            </w:r>
          </w:p>
        </w:tc>
      </w:tr>
      <w:tr w:rsidR="00E541D8" w:rsidRPr="00D939F1" w14:paraId="6AC38155" w14:textId="77777777" w:rsidTr="00077C31">
        <w:tc>
          <w:tcPr>
            <w:tcW w:w="1228" w:type="pct"/>
          </w:tcPr>
          <w:p w14:paraId="4DF539BF" w14:textId="6659B93B" w:rsidR="00E541D8" w:rsidRPr="00D939F1" w:rsidRDefault="00E541D8" w:rsidP="00E541D8">
            <w:pPr>
              <w:rPr>
                <w:rFonts w:cs="Arial"/>
                <w:b/>
              </w:rPr>
            </w:pPr>
            <w:r w:rsidRPr="00D939F1">
              <w:rPr>
                <w:rFonts w:cs="Arial"/>
                <w:b/>
              </w:rPr>
              <w:t>Reports to</w:t>
            </w:r>
          </w:p>
        </w:tc>
        <w:tc>
          <w:tcPr>
            <w:tcW w:w="3772" w:type="pct"/>
          </w:tcPr>
          <w:p w14:paraId="53B53BC9" w14:textId="6A4137E0" w:rsidR="00E541D8" w:rsidRPr="00D939F1" w:rsidRDefault="00E541D8" w:rsidP="00E541D8">
            <w:pPr>
              <w:rPr>
                <w:rFonts w:cs="Arial"/>
              </w:rPr>
            </w:pPr>
            <w:r w:rsidRPr="0051569A">
              <w:rPr>
                <w:rFonts w:cs="Arial"/>
              </w:rPr>
              <w:t>Customer Service Team Leader</w:t>
            </w:r>
          </w:p>
        </w:tc>
      </w:tr>
      <w:tr w:rsidR="00E541D8" w:rsidRPr="00D939F1" w14:paraId="60D0A7D6" w14:textId="77777777" w:rsidTr="00077C31">
        <w:tc>
          <w:tcPr>
            <w:tcW w:w="1228" w:type="pct"/>
          </w:tcPr>
          <w:p w14:paraId="6945889F" w14:textId="1B24018D" w:rsidR="00E541D8" w:rsidRPr="00D939F1" w:rsidRDefault="00E541D8" w:rsidP="00E541D8">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309702D" w:rsidR="00E541D8" w:rsidRPr="00D939F1" w:rsidRDefault="00E541D8" w:rsidP="00E541D8">
            <w:pPr>
              <w:rPr>
                <w:rFonts w:cs="Arial"/>
              </w:rPr>
            </w:pPr>
            <w:r>
              <w:rPr>
                <w:rFonts w:cs="Arial"/>
              </w:rPr>
              <w:t>n/a</w:t>
            </w:r>
          </w:p>
        </w:tc>
      </w:tr>
      <w:tr w:rsidR="00E541D8" w:rsidRPr="00D939F1" w14:paraId="1A26213F" w14:textId="77777777" w:rsidTr="00077C31">
        <w:tc>
          <w:tcPr>
            <w:tcW w:w="1228" w:type="pct"/>
          </w:tcPr>
          <w:p w14:paraId="3FC3A6C4" w14:textId="4F5C2E07" w:rsidR="00E541D8" w:rsidRPr="00D939F1" w:rsidRDefault="00E541D8" w:rsidP="00E541D8">
            <w:pPr>
              <w:rPr>
                <w:rFonts w:cs="Arial"/>
                <w:b/>
              </w:rPr>
            </w:pPr>
            <w:r w:rsidRPr="00D939F1">
              <w:rPr>
                <w:rFonts w:cs="Arial"/>
                <w:b/>
              </w:rPr>
              <w:t>Job reference</w:t>
            </w:r>
          </w:p>
        </w:tc>
        <w:tc>
          <w:tcPr>
            <w:tcW w:w="3772" w:type="pct"/>
          </w:tcPr>
          <w:p w14:paraId="4FE187DE" w14:textId="0FD76D74" w:rsidR="00E541D8" w:rsidRPr="00D939F1" w:rsidRDefault="00E541D8" w:rsidP="00E541D8">
            <w:pPr>
              <w:rPr>
                <w:rFonts w:cs="Arial"/>
              </w:rPr>
            </w:pPr>
            <w:r w:rsidRPr="0051569A">
              <w:rPr>
                <w:rFonts w:cs="Arial"/>
              </w:rPr>
              <w:t>GR3698/3699</w:t>
            </w:r>
            <w:r>
              <w:rPr>
                <w:rFonts w:cs="Arial"/>
              </w:rPr>
              <w:t xml:space="preserve"> (M</w:t>
            </w:r>
            <w:r w:rsidR="002C0D99">
              <w:rPr>
                <w:rFonts w:cs="Arial"/>
              </w:rPr>
              <w:t>O10762</w:t>
            </w:r>
            <w:r>
              <w:rPr>
                <w:rFonts w:cs="Arial"/>
              </w:rPr>
              <w:t>)</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7FCFC85F" w14:textId="796A7F15" w:rsidR="00640819" w:rsidRDefault="00640819" w:rsidP="00976AC2">
            <w:pPr>
              <w:rPr>
                <w:rFonts w:cs="Arial"/>
              </w:rPr>
            </w:pPr>
            <w:r w:rsidRPr="00D939F1">
              <w:rPr>
                <w:rFonts w:cs="Arial"/>
                <w:b/>
              </w:rPr>
              <w:t>Job Purpose</w:t>
            </w:r>
            <w:r w:rsidR="00BC4F9E" w:rsidRPr="00D939F1">
              <w:rPr>
                <w:rFonts w:cs="Arial"/>
              </w:rPr>
              <w:t xml:space="preserve"> </w:t>
            </w:r>
            <w:r w:rsidR="00E541D8">
              <w:rPr>
                <w:rFonts w:cs="Arial"/>
                <w:color w:val="002060"/>
              </w:rPr>
              <w:t>–</w:t>
            </w:r>
            <w:r w:rsidR="00BC4F9E" w:rsidRPr="00D939F1">
              <w:rPr>
                <w:rFonts w:cs="Arial"/>
              </w:rPr>
              <w:t xml:space="preserve"> </w:t>
            </w:r>
          </w:p>
          <w:p w14:paraId="48A2DA31" w14:textId="7CB61F1C" w:rsidR="00E541D8" w:rsidRPr="00D939F1" w:rsidRDefault="00E541D8" w:rsidP="00976AC2">
            <w:pPr>
              <w:rPr>
                <w:rFonts w:cs="Arial"/>
                <w:b/>
              </w:rPr>
            </w:pPr>
          </w:p>
        </w:tc>
      </w:tr>
      <w:tr w:rsidR="00E541D8" w:rsidRPr="00D939F1" w14:paraId="7B927FED" w14:textId="77777777" w:rsidTr="00077C31">
        <w:trPr>
          <w:trHeight w:val="1134"/>
        </w:trPr>
        <w:tc>
          <w:tcPr>
            <w:tcW w:w="5000" w:type="pct"/>
          </w:tcPr>
          <w:p w14:paraId="15C7D031" w14:textId="77777777" w:rsidR="00E541D8" w:rsidRPr="0051569A" w:rsidRDefault="00E541D8" w:rsidP="00E541D8">
            <w:pPr>
              <w:rPr>
                <w:rFonts w:cs="Arial"/>
              </w:rPr>
            </w:pPr>
            <w:r w:rsidRPr="0051569A">
              <w:rPr>
                <w:rFonts w:cs="Arial"/>
              </w:rPr>
              <w:t xml:space="preserve">To be a highly skilled and committed professional offering a </w:t>
            </w:r>
            <w:proofErr w:type="gramStart"/>
            <w:r w:rsidRPr="0051569A">
              <w:rPr>
                <w:rFonts w:cs="Arial"/>
              </w:rPr>
              <w:t>first class</w:t>
            </w:r>
            <w:proofErr w:type="gramEnd"/>
            <w:r w:rsidRPr="0051569A">
              <w:rPr>
                <w:rFonts w:cs="Arial"/>
              </w:rPr>
              <w:t xml:space="preserve"> customer experience whilst maximising value for money.</w:t>
            </w:r>
          </w:p>
          <w:p w14:paraId="2D8AB08F" w14:textId="77777777" w:rsidR="00E541D8" w:rsidRPr="0051569A" w:rsidRDefault="00E541D8" w:rsidP="00E541D8">
            <w:pPr>
              <w:rPr>
                <w:rFonts w:cs="Arial"/>
              </w:rPr>
            </w:pPr>
          </w:p>
          <w:p w14:paraId="3CA41FBD" w14:textId="77777777" w:rsidR="00E541D8" w:rsidRPr="0051569A" w:rsidRDefault="00E541D8" w:rsidP="00E541D8">
            <w:pPr>
              <w:rPr>
                <w:rFonts w:cs="Arial"/>
              </w:rPr>
            </w:pPr>
            <w:r w:rsidRPr="0051569A">
              <w:rPr>
                <w:rFonts w:cs="Arial"/>
              </w:rPr>
              <w:t xml:space="preserve">Provide comprehensive and correct advice and information on Council services </w:t>
            </w:r>
            <w:r w:rsidRPr="0051569A">
              <w:rPr>
                <w:rFonts w:cs="Arial"/>
                <w:b/>
              </w:rPr>
              <w:t xml:space="preserve">via </w:t>
            </w:r>
            <w:r>
              <w:rPr>
                <w:rFonts w:cs="Arial"/>
                <w:b/>
              </w:rPr>
              <w:t>telephone</w:t>
            </w:r>
            <w:r w:rsidRPr="0051569A">
              <w:rPr>
                <w:rFonts w:cs="Arial"/>
              </w:rPr>
              <w:t>. Us</w:t>
            </w:r>
            <w:r>
              <w:rPr>
                <w:rFonts w:cs="Arial"/>
              </w:rPr>
              <w:t xml:space="preserve">e all </w:t>
            </w:r>
            <w:r w:rsidRPr="0051569A">
              <w:rPr>
                <w:rFonts w:cs="Arial"/>
              </w:rPr>
              <w:t>data resources</w:t>
            </w:r>
            <w:r>
              <w:rPr>
                <w:rFonts w:cs="Arial"/>
              </w:rPr>
              <w:t xml:space="preserve"> available</w:t>
            </w:r>
            <w:r w:rsidRPr="0051569A">
              <w:rPr>
                <w:rFonts w:cs="Arial"/>
              </w:rPr>
              <w:t>, to fully answer customer enquiries at the first point of contact and give an excellent customer experience, including a high resolution.</w:t>
            </w:r>
          </w:p>
          <w:p w14:paraId="7F625B91" w14:textId="77777777" w:rsidR="00E541D8" w:rsidRPr="0051569A" w:rsidRDefault="00E541D8" w:rsidP="00E541D8">
            <w:pPr>
              <w:rPr>
                <w:rFonts w:cs="Arial"/>
              </w:rPr>
            </w:pPr>
          </w:p>
          <w:p w14:paraId="7B5FB592" w14:textId="77777777" w:rsidR="00E541D8" w:rsidRPr="0051569A" w:rsidRDefault="00E541D8" w:rsidP="00E541D8">
            <w:pPr>
              <w:rPr>
                <w:rFonts w:cs="Arial"/>
              </w:rPr>
            </w:pPr>
            <w:r w:rsidRPr="0051569A">
              <w:rPr>
                <w:rFonts w:cs="Arial"/>
              </w:rPr>
              <w:t xml:space="preserve">Understand the journey a customer </w:t>
            </w:r>
            <w:proofErr w:type="gramStart"/>
            <w:r w:rsidRPr="0051569A">
              <w:rPr>
                <w:rFonts w:cs="Arial"/>
              </w:rPr>
              <w:t>has to</w:t>
            </w:r>
            <w:proofErr w:type="gramEnd"/>
            <w:r w:rsidRPr="0051569A">
              <w:rPr>
                <w:rFonts w:cs="Arial"/>
              </w:rPr>
              <w:t xml:space="preserve"> go through to obtain the information or service and why they chose to contact us by that channel. </w:t>
            </w:r>
          </w:p>
          <w:p w14:paraId="21C59176" w14:textId="77777777" w:rsidR="00E541D8" w:rsidRPr="0051569A" w:rsidRDefault="00E541D8" w:rsidP="00E541D8">
            <w:pPr>
              <w:rPr>
                <w:rFonts w:cs="Arial"/>
              </w:rPr>
            </w:pPr>
          </w:p>
          <w:p w14:paraId="336A133E" w14:textId="77777777" w:rsidR="00E541D8" w:rsidRPr="0051569A" w:rsidRDefault="00E541D8" w:rsidP="00E541D8">
            <w:pPr>
              <w:rPr>
                <w:rFonts w:cs="Arial"/>
              </w:rPr>
            </w:pPr>
            <w:r w:rsidRPr="0051569A">
              <w:rPr>
                <w:rFonts w:cs="Arial"/>
              </w:rPr>
              <w:t>Identify ways to improve the customer’s journey suggesting ways to reduce the need for the customer to contact us.</w:t>
            </w:r>
          </w:p>
          <w:p w14:paraId="0770EDEB" w14:textId="77777777" w:rsidR="00E541D8" w:rsidRPr="0051569A" w:rsidRDefault="00E541D8" w:rsidP="00E541D8">
            <w:pPr>
              <w:rPr>
                <w:rFonts w:cs="Arial"/>
              </w:rPr>
            </w:pPr>
          </w:p>
          <w:p w14:paraId="12641349" w14:textId="77777777" w:rsidR="00E541D8" w:rsidRPr="0051569A" w:rsidRDefault="00E541D8" w:rsidP="00E541D8">
            <w:pPr>
              <w:rPr>
                <w:rFonts w:cs="Arial"/>
              </w:rPr>
            </w:pPr>
            <w:r w:rsidRPr="0051569A">
              <w:rPr>
                <w:rFonts w:cs="Arial"/>
              </w:rPr>
              <w:t>Identify all service failures which impact customers and suggest improvements to the customer journey, increase efficiency and remove wastage.</w:t>
            </w:r>
          </w:p>
          <w:p w14:paraId="244492DD" w14:textId="77777777" w:rsidR="00E541D8" w:rsidRPr="0051569A" w:rsidRDefault="00E541D8" w:rsidP="00E541D8">
            <w:pPr>
              <w:rPr>
                <w:rFonts w:cs="Arial"/>
              </w:rPr>
            </w:pPr>
          </w:p>
          <w:p w14:paraId="75C2FCBA" w14:textId="77777777" w:rsidR="00E541D8" w:rsidRPr="0051569A" w:rsidRDefault="00E541D8" w:rsidP="00E541D8">
            <w:pPr>
              <w:rPr>
                <w:rFonts w:cs="Arial"/>
              </w:rPr>
            </w:pPr>
            <w:r w:rsidRPr="0051569A">
              <w:rPr>
                <w:rFonts w:cs="Arial"/>
              </w:rPr>
              <w:t xml:space="preserve">Scale E CSAs should </w:t>
            </w:r>
            <w:proofErr w:type="gramStart"/>
            <w:r w:rsidRPr="0051569A">
              <w:rPr>
                <w:rFonts w:cs="Arial"/>
              </w:rPr>
              <w:t>also:-</w:t>
            </w:r>
            <w:proofErr w:type="gramEnd"/>
          </w:p>
          <w:p w14:paraId="5466609B" w14:textId="77777777" w:rsidR="00E541D8" w:rsidRPr="0051569A" w:rsidRDefault="00E541D8" w:rsidP="00E541D8">
            <w:pPr>
              <w:rPr>
                <w:rFonts w:cs="Arial"/>
              </w:rPr>
            </w:pPr>
          </w:p>
          <w:p w14:paraId="540FFB83" w14:textId="4B0E3FE5" w:rsidR="00E541D8" w:rsidRPr="0051569A" w:rsidRDefault="00E541D8" w:rsidP="00E541D8">
            <w:pPr>
              <w:rPr>
                <w:rFonts w:cs="Arial"/>
              </w:rPr>
            </w:pPr>
            <w:r w:rsidRPr="0051569A">
              <w:rPr>
                <w:rFonts w:cs="Arial"/>
              </w:rPr>
              <w:t xml:space="preserve">Provide correct advice and information on complex services (currently Adult and Children’s Social Services and Highways maintenance) at first point of contact and to assess risk </w:t>
            </w:r>
            <w:proofErr w:type="gramStart"/>
            <w:r w:rsidRPr="0051569A">
              <w:rPr>
                <w:rFonts w:cs="Arial"/>
              </w:rPr>
              <w:t>in order to</w:t>
            </w:r>
            <w:proofErr w:type="gramEnd"/>
            <w:r w:rsidRPr="0051569A">
              <w:rPr>
                <w:rFonts w:cs="Arial"/>
              </w:rPr>
              <w:t xml:space="preserve"> prioritise contacts and workloads correctly.</w:t>
            </w:r>
            <w:r>
              <w:rPr>
                <w:rFonts w:cs="Arial"/>
              </w:rPr>
              <w:t xml:space="preserve"> Grade E CSAs will also respond to customers using additional access channels such as email and live chat etc.</w:t>
            </w:r>
          </w:p>
          <w:p w14:paraId="5C56734F" w14:textId="6BF12DCA" w:rsidR="00E541D8" w:rsidRPr="00D939F1" w:rsidRDefault="00E541D8" w:rsidP="00E541D8">
            <w:pPr>
              <w:rPr>
                <w:rFonts w:cs="Arial"/>
              </w:rPr>
            </w:pPr>
          </w:p>
        </w:tc>
      </w:tr>
      <w:tr w:rsidR="00E541D8" w:rsidRPr="00D939F1" w14:paraId="1ED99E22" w14:textId="77777777" w:rsidTr="00077C31">
        <w:trPr>
          <w:trHeight w:val="301"/>
        </w:trPr>
        <w:tc>
          <w:tcPr>
            <w:tcW w:w="5000" w:type="pct"/>
          </w:tcPr>
          <w:p w14:paraId="3E42AC52" w14:textId="4EEC3B95" w:rsidR="00E541D8" w:rsidRPr="00D939F1" w:rsidRDefault="00E541D8" w:rsidP="00E541D8">
            <w:pPr>
              <w:rPr>
                <w:rFonts w:cs="Arial"/>
                <w:b/>
              </w:rPr>
            </w:pPr>
            <w:r w:rsidRPr="00D939F1">
              <w:rPr>
                <w:rFonts w:cs="Arial"/>
                <w:b/>
              </w:rPr>
              <w:t>Context</w:t>
            </w:r>
            <w:r>
              <w:rPr>
                <w:rFonts w:cs="Arial"/>
                <w:b/>
              </w:rPr>
              <w:t xml:space="preserve"> </w:t>
            </w:r>
            <w:r w:rsidRPr="004B21CB">
              <w:rPr>
                <w:rFonts w:cs="Arial"/>
                <w:bCs/>
                <w:color w:val="002060"/>
              </w:rPr>
              <w:t xml:space="preserve">- </w:t>
            </w:r>
          </w:p>
        </w:tc>
      </w:tr>
      <w:tr w:rsidR="00E541D8" w:rsidRPr="00D939F1" w14:paraId="5A2B7978" w14:textId="77777777" w:rsidTr="00E541D8">
        <w:trPr>
          <w:trHeight w:val="583"/>
        </w:trPr>
        <w:tc>
          <w:tcPr>
            <w:tcW w:w="5000" w:type="pct"/>
          </w:tcPr>
          <w:p w14:paraId="1D9437C0" w14:textId="5B93BDC9" w:rsidR="00E541D8" w:rsidRPr="00D939F1" w:rsidRDefault="00E541D8" w:rsidP="00E541D8">
            <w:pPr>
              <w:rPr>
                <w:rFonts w:cs="Arial"/>
              </w:rPr>
            </w:pPr>
            <w:r w:rsidRPr="0051569A">
              <w:rPr>
                <w:rFonts w:cs="Arial"/>
              </w:rPr>
              <w:t xml:space="preserve">This role is part of the Customer Service </w:t>
            </w:r>
            <w:r>
              <w:rPr>
                <w:rFonts w:cs="Arial"/>
              </w:rPr>
              <w:t xml:space="preserve">Centre </w:t>
            </w:r>
            <w:r w:rsidRPr="0051569A">
              <w:rPr>
                <w:rFonts w:cs="Arial"/>
              </w:rPr>
              <w:t xml:space="preserve">Front </w:t>
            </w:r>
            <w:r>
              <w:rPr>
                <w:rFonts w:cs="Arial"/>
              </w:rPr>
              <w:t>Door</w:t>
            </w:r>
            <w:r w:rsidRPr="0051569A">
              <w:rPr>
                <w:rFonts w:cs="Arial"/>
              </w:rPr>
              <w:t xml:space="preserve"> team.</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12D9F72D"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E541D8" w:rsidRPr="00D939F1" w14:paraId="6B1145A4" w14:textId="77777777" w:rsidTr="00077C31">
        <w:trPr>
          <w:trHeight w:val="567"/>
        </w:trPr>
        <w:tc>
          <w:tcPr>
            <w:tcW w:w="5000" w:type="pct"/>
          </w:tcPr>
          <w:p w14:paraId="7C59E75D" w14:textId="77777777" w:rsidR="00E541D8" w:rsidRDefault="00E541D8" w:rsidP="00E541D8">
            <w:pPr>
              <w:rPr>
                <w:rFonts w:cs="Arial"/>
              </w:rPr>
            </w:pPr>
            <w:r w:rsidRPr="0051569A">
              <w:rPr>
                <w:rFonts w:cs="Arial"/>
              </w:rPr>
              <w:t>Deliver results against the</w:t>
            </w:r>
            <w:r>
              <w:rPr>
                <w:rFonts w:cs="Arial"/>
              </w:rPr>
              <w:t xml:space="preserve"> NCC’s Core Values and the</w:t>
            </w:r>
            <w:r w:rsidRPr="0051569A">
              <w:rPr>
                <w:rFonts w:cs="Arial"/>
              </w:rPr>
              <w:t xml:space="preserve"> department’s Plan on a Page and NCC’s Key Performance Indicators, making sure you always meet, and at times exceed, your performance goals.</w:t>
            </w:r>
          </w:p>
          <w:p w14:paraId="684CF2F3" w14:textId="77777777" w:rsidR="00E541D8" w:rsidRPr="00D939F1" w:rsidRDefault="00E541D8" w:rsidP="00E541D8">
            <w:pPr>
              <w:rPr>
                <w:rFonts w:cs="Arial"/>
                <w:b/>
              </w:rPr>
            </w:pPr>
          </w:p>
        </w:tc>
      </w:tr>
      <w:tr w:rsidR="00E541D8" w:rsidRPr="00D939F1" w14:paraId="561DCA19" w14:textId="77777777" w:rsidTr="00077C31">
        <w:trPr>
          <w:trHeight w:val="567"/>
        </w:trPr>
        <w:tc>
          <w:tcPr>
            <w:tcW w:w="5000" w:type="pct"/>
          </w:tcPr>
          <w:p w14:paraId="200DCE67" w14:textId="77777777" w:rsidR="00E541D8" w:rsidRPr="0051569A" w:rsidRDefault="00E541D8" w:rsidP="00E541D8">
            <w:pPr>
              <w:rPr>
                <w:rFonts w:cs="Arial"/>
              </w:rPr>
            </w:pPr>
            <w:r w:rsidRPr="0051569A">
              <w:rPr>
                <w:rFonts w:cs="Arial"/>
              </w:rPr>
              <w:t>Establish and maintain a professional manner within a very active environment whilst consistently delivering a great customer experience - no matter what the situation.</w:t>
            </w:r>
          </w:p>
          <w:p w14:paraId="10A99DF7" w14:textId="77777777" w:rsidR="00E541D8" w:rsidRPr="00D939F1" w:rsidRDefault="00E541D8" w:rsidP="00E541D8">
            <w:pPr>
              <w:rPr>
                <w:rFonts w:cs="Arial"/>
                <w:b/>
              </w:rPr>
            </w:pPr>
          </w:p>
        </w:tc>
      </w:tr>
      <w:tr w:rsidR="00E541D8" w:rsidRPr="00D939F1" w14:paraId="36F1310E" w14:textId="77777777" w:rsidTr="00E541D8">
        <w:trPr>
          <w:trHeight w:val="636"/>
        </w:trPr>
        <w:tc>
          <w:tcPr>
            <w:tcW w:w="5000" w:type="pct"/>
          </w:tcPr>
          <w:p w14:paraId="4CB40362" w14:textId="77777777" w:rsidR="00E541D8" w:rsidRPr="0051569A" w:rsidRDefault="00E541D8" w:rsidP="00E541D8">
            <w:pPr>
              <w:rPr>
                <w:rFonts w:cs="Arial"/>
              </w:rPr>
            </w:pPr>
            <w:r w:rsidRPr="0051569A">
              <w:rPr>
                <w:rFonts w:cs="Arial"/>
              </w:rPr>
              <w:lastRenderedPageBreak/>
              <w:t xml:space="preserve">Have strong communication skills that allow you to speak freely with a variety of customer groups confidently, including our </w:t>
            </w:r>
            <w:proofErr w:type="gramStart"/>
            <w:r w:rsidRPr="0051569A">
              <w:rPr>
                <w:rFonts w:cs="Arial"/>
              </w:rPr>
              <w:t>hard to reach</w:t>
            </w:r>
            <w:proofErr w:type="gramEnd"/>
            <w:r w:rsidRPr="0051569A">
              <w:rPr>
                <w:rFonts w:cs="Arial"/>
              </w:rPr>
              <w:t xml:space="preserve"> customers.</w:t>
            </w:r>
          </w:p>
          <w:p w14:paraId="4FDEF1DB" w14:textId="77777777" w:rsidR="00E541D8" w:rsidRPr="00D939F1" w:rsidRDefault="00E541D8" w:rsidP="00E541D8">
            <w:pPr>
              <w:rPr>
                <w:rFonts w:cs="Arial"/>
                <w:b/>
              </w:rPr>
            </w:pPr>
          </w:p>
        </w:tc>
      </w:tr>
      <w:tr w:rsidR="00E541D8" w:rsidRPr="00D939F1" w14:paraId="0CA08622" w14:textId="77777777" w:rsidTr="00077C31">
        <w:trPr>
          <w:trHeight w:val="830"/>
        </w:trPr>
        <w:tc>
          <w:tcPr>
            <w:tcW w:w="5000" w:type="pct"/>
          </w:tcPr>
          <w:p w14:paraId="76FCD122" w14:textId="77777777" w:rsidR="00E541D8" w:rsidRPr="0051569A" w:rsidRDefault="00E541D8" w:rsidP="00E541D8">
            <w:pPr>
              <w:rPr>
                <w:rFonts w:cs="Arial"/>
              </w:rPr>
            </w:pPr>
            <w:r w:rsidRPr="0051569A">
              <w:rPr>
                <w:rFonts w:cs="Arial"/>
              </w:rPr>
              <w:t xml:space="preserve">Be an ambassador for Norfolk County Council and guide customers by understanding their </w:t>
            </w:r>
            <w:proofErr w:type="gramStart"/>
            <w:r w:rsidRPr="0051569A">
              <w:rPr>
                <w:rFonts w:cs="Arial"/>
              </w:rPr>
              <w:t>needs, and</w:t>
            </w:r>
            <w:proofErr w:type="gramEnd"/>
            <w:r w:rsidRPr="0051569A">
              <w:rPr>
                <w:rFonts w:cs="Arial"/>
              </w:rPr>
              <w:t xml:space="preserve"> providing the right solution for them.</w:t>
            </w:r>
          </w:p>
          <w:p w14:paraId="30C83B87" w14:textId="77777777" w:rsidR="00E541D8" w:rsidRPr="0051569A" w:rsidRDefault="00E541D8" w:rsidP="00E541D8">
            <w:pPr>
              <w:rPr>
                <w:rFonts w:cs="Arial"/>
              </w:rPr>
            </w:pPr>
          </w:p>
        </w:tc>
      </w:tr>
      <w:tr w:rsidR="00E541D8" w:rsidRPr="00D939F1" w14:paraId="6B0299AC" w14:textId="77777777" w:rsidTr="00077C31">
        <w:trPr>
          <w:trHeight w:val="567"/>
        </w:trPr>
        <w:tc>
          <w:tcPr>
            <w:tcW w:w="5000" w:type="pct"/>
          </w:tcPr>
          <w:p w14:paraId="18767101" w14:textId="77777777" w:rsidR="00E541D8" w:rsidRDefault="00E541D8" w:rsidP="00E541D8">
            <w:pPr>
              <w:rPr>
                <w:rFonts w:cs="Arial"/>
              </w:rPr>
            </w:pPr>
            <w:r w:rsidRPr="0051569A">
              <w:rPr>
                <w:rFonts w:cs="Arial"/>
              </w:rPr>
              <w:t xml:space="preserve">For complex services (E Grade) (currently Adult and Children’s Social Services and Highways maintenance) - fully understand the nature of the enquiry </w:t>
            </w:r>
            <w:proofErr w:type="gramStart"/>
            <w:r w:rsidRPr="0051569A">
              <w:rPr>
                <w:rFonts w:cs="Arial"/>
              </w:rPr>
              <w:t>in order to</w:t>
            </w:r>
            <w:proofErr w:type="gramEnd"/>
            <w:r w:rsidRPr="0051569A">
              <w:rPr>
                <w:rFonts w:cs="Arial"/>
              </w:rPr>
              <w:t xml:space="preserve"> assess the needs and/or risks from the situation. Assign an appropriate level of priority to the call and any required actions, whilst providing correct advice and information to the customer in an appropriate manner.</w:t>
            </w:r>
          </w:p>
          <w:p w14:paraId="5DF3BF66" w14:textId="1E9EDC76" w:rsidR="00E541D8" w:rsidRPr="00D939F1" w:rsidRDefault="00E541D8" w:rsidP="00E541D8">
            <w:pPr>
              <w:rPr>
                <w:rFonts w:cs="Arial"/>
                <w:b/>
              </w:rPr>
            </w:pPr>
          </w:p>
        </w:tc>
      </w:tr>
      <w:tr w:rsidR="00E541D8" w:rsidRPr="00D939F1" w14:paraId="4F21F1F5" w14:textId="77777777" w:rsidTr="00077C31">
        <w:trPr>
          <w:trHeight w:val="567"/>
        </w:trPr>
        <w:tc>
          <w:tcPr>
            <w:tcW w:w="5000" w:type="pct"/>
          </w:tcPr>
          <w:p w14:paraId="1DFB9969" w14:textId="77777777" w:rsidR="00E541D8" w:rsidRPr="0051569A" w:rsidRDefault="00E541D8" w:rsidP="00E541D8">
            <w:pPr>
              <w:rPr>
                <w:rFonts w:cs="Arial"/>
              </w:rPr>
            </w:pPr>
            <w:r w:rsidRPr="0051569A">
              <w:rPr>
                <w:rFonts w:cs="Arial"/>
              </w:rPr>
              <w:t>Personally identify and evidence cost savings and service delivery improvements.</w:t>
            </w:r>
          </w:p>
          <w:p w14:paraId="5DCE51B8" w14:textId="77777777" w:rsidR="00E541D8" w:rsidRPr="00D939F1" w:rsidRDefault="00E541D8" w:rsidP="00E541D8">
            <w:pPr>
              <w:rPr>
                <w:rFonts w:cs="Arial"/>
                <w:b/>
              </w:rPr>
            </w:pPr>
          </w:p>
        </w:tc>
      </w:tr>
      <w:tr w:rsidR="00E541D8" w:rsidRPr="00D939F1" w14:paraId="5ACDAEDA" w14:textId="77777777" w:rsidTr="00077C31">
        <w:trPr>
          <w:trHeight w:val="567"/>
        </w:trPr>
        <w:tc>
          <w:tcPr>
            <w:tcW w:w="5000" w:type="pct"/>
          </w:tcPr>
          <w:p w14:paraId="7DF27C3B" w14:textId="77777777" w:rsidR="00E541D8" w:rsidRPr="0051569A" w:rsidRDefault="00E541D8" w:rsidP="00E541D8">
            <w:pPr>
              <w:rPr>
                <w:rFonts w:cs="Arial"/>
              </w:rPr>
            </w:pPr>
            <w:r w:rsidRPr="0051569A">
              <w:rPr>
                <w:rFonts w:cs="Arial"/>
              </w:rPr>
              <w:t xml:space="preserve">Demonstrate a positive mind set and a </w:t>
            </w:r>
            <w:proofErr w:type="gramStart"/>
            <w:r w:rsidRPr="0051569A">
              <w:rPr>
                <w:rFonts w:cs="Arial"/>
              </w:rPr>
              <w:t>can do</w:t>
            </w:r>
            <w:proofErr w:type="gramEnd"/>
            <w:r w:rsidRPr="0051569A">
              <w:rPr>
                <w:rFonts w:cs="Arial"/>
              </w:rPr>
              <w:t xml:space="preserve"> attitude at all times.</w:t>
            </w:r>
          </w:p>
          <w:p w14:paraId="644C3658" w14:textId="77777777" w:rsidR="00E541D8" w:rsidRPr="00D939F1" w:rsidRDefault="00E541D8" w:rsidP="00E541D8">
            <w:pPr>
              <w:rPr>
                <w:rFonts w:cs="Arial"/>
                <w:b/>
              </w:rPr>
            </w:pPr>
          </w:p>
        </w:tc>
      </w:tr>
      <w:tr w:rsidR="00E541D8" w:rsidRPr="00D939F1" w14:paraId="20DF0F85" w14:textId="77777777" w:rsidTr="00077C31">
        <w:trPr>
          <w:trHeight w:val="567"/>
        </w:trPr>
        <w:tc>
          <w:tcPr>
            <w:tcW w:w="5000" w:type="pct"/>
          </w:tcPr>
          <w:p w14:paraId="7C71FDCB" w14:textId="77777777" w:rsidR="00E541D8" w:rsidRPr="0051569A" w:rsidRDefault="00E541D8" w:rsidP="00E541D8">
            <w:pPr>
              <w:rPr>
                <w:rFonts w:cs="Arial"/>
              </w:rPr>
            </w:pPr>
            <w:r w:rsidRPr="0051569A">
              <w:rPr>
                <w:rFonts w:cs="Arial"/>
              </w:rPr>
              <w:t>Where appropriate, promote and encourage lower cost contact channels including self-service, web chat and email.</w:t>
            </w:r>
          </w:p>
          <w:p w14:paraId="2002A776" w14:textId="77777777" w:rsidR="00E541D8" w:rsidRPr="0051569A" w:rsidRDefault="00E541D8" w:rsidP="00E541D8">
            <w:pPr>
              <w:rPr>
                <w:rFonts w:cs="Arial"/>
              </w:rPr>
            </w:pPr>
          </w:p>
        </w:tc>
      </w:tr>
      <w:tr w:rsidR="00E541D8" w:rsidRPr="00D939F1" w14:paraId="327D0320" w14:textId="77777777" w:rsidTr="00077C31">
        <w:trPr>
          <w:trHeight w:val="567"/>
        </w:trPr>
        <w:tc>
          <w:tcPr>
            <w:tcW w:w="5000" w:type="pct"/>
          </w:tcPr>
          <w:p w14:paraId="62DAF0CF" w14:textId="77777777" w:rsidR="00E541D8" w:rsidRPr="0051569A" w:rsidRDefault="00E541D8" w:rsidP="00E541D8">
            <w:pPr>
              <w:rPr>
                <w:rFonts w:cs="Arial"/>
              </w:rPr>
            </w:pPr>
            <w:r w:rsidRPr="0051569A">
              <w:rPr>
                <w:rFonts w:cs="Arial"/>
              </w:rPr>
              <w:t>Identify and collate customer feedback and failure demand from as many contacts as possible to help the organisation improve service delivery to Norfolk Residents.</w:t>
            </w:r>
          </w:p>
          <w:p w14:paraId="1FB9B5B7" w14:textId="77777777" w:rsidR="00E541D8" w:rsidRPr="00D939F1" w:rsidRDefault="00E541D8" w:rsidP="00E541D8">
            <w:pPr>
              <w:rPr>
                <w:rFonts w:cs="Arial"/>
                <w:b/>
              </w:rPr>
            </w:pPr>
          </w:p>
        </w:tc>
      </w:tr>
      <w:tr w:rsidR="00E541D8" w:rsidRPr="00D939F1" w14:paraId="392DAC61" w14:textId="77777777" w:rsidTr="00077C31">
        <w:trPr>
          <w:trHeight w:val="567"/>
        </w:trPr>
        <w:tc>
          <w:tcPr>
            <w:tcW w:w="5000" w:type="pct"/>
          </w:tcPr>
          <w:p w14:paraId="045526B8" w14:textId="77777777" w:rsidR="00E541D8" w:rsidRPr="0051569A" w:rsidRDefault="00E541D8" w:rsidP="00E541D8">
            <w:pPr>
              <w:rPr>
                <w:rFonts w:cs="Arial"/>
              </w:rPr>
            </w:pPr>
            <w:r w:rsidRPr="0051569A">
              <w:rPr>
                <w:rFonts w:cs="Arial"/>
              </w:rPr>
              <w:t>Be agile with the changing needs of the organisation and our customers.</w:t>
            </w:r>
          </w:p>
          <w:p w14:paraId="00EDADB5" w14:textId="77777777" w:rsidR="00E541D8" w:rsidRPr="00D939F1" w:rsidRDefault="00E541D8" w:rsidP="00E541D8">
            <w:pPr>
              <w:rPr>
                <w:rFonts w:cs="Arial"/>
                <w:b/>
              </w:rPr>
            </w:pPr>
          </w:p>
        </w:tc>
      </w:tr>
      <w:tr w:rsidR="00E541D8" w:rsidRPr="00D939F1" w14:paraId="766A3571" w14:textId="77777777" w:rsidTr="00077C31">
        <w:tc>
          <w:tcPr>
            <w:tcW w:w="5000" w:type="pct"/>
          </w:tcPr>
          <w:p w14:paraId="0A9BD372" w14:textId="511F7066" w:rsidR="00E541D8" w:rsidRPr="0051569A" w:rsidRDefault="00E541D8" w:rsidP="00E541D8">
            <w:pPr>
              <w:rPr>
                <w:rFonts w:cs="Arial"/>
              </w:rPr>
            </w:pPr>
            <w:r w:rsidRPr="0051569A">
              <w:rPr>
                <w:rFonts w:cs="Arial"/>
              </w:rPr>
              <w:t>Taking responsibility in your own development by staying on top of service changes, ready to apply your learning in customer interactions.</w:t>
            </w:r>
          </w:p>
          <w:p w14:paraId="283AE4DA" w14:textId="51BB1B70" w:rsidR="00E541D8" w:rsidRPr="00D939F1" w:rsidRDefault="00E541D8" w:rsidP="00E541D8">
            <w:pPr>
              <w:rPr>
                <w:rFonts w:cs="Arial"/>
                <w:color w:val="002060"/>
              </w:rPr>
            </w:pPr>
          </w:p>
        </w:tc>
      </w:tr>
      <w:tr w:rsidR="00E541D8" w:rsidRPr="00D939F1" w14:paraId="371063A2" w14:textId="77777777" w:rsidTr="00077C31">
        <w:tc>
          <w:tcPr>
            <w:tcW w:w="5000" w:type="pct"/>
          </w:tcPr>
          <w:p w14:paraId="296D5499" w14:textId="77777777" w:rsidR="00E541D8" w:rsidRPr="0051569A" w:rsidRDefault="00E541D8" w:rsidP="00E541D8">
            <w:pPr>
              <w:rPr>
                <w:rFonts w:cs="Arial"/>
              </w:rPr>
            </w:pPr>
            <w:r w:rsidRPr="0051569A">
              <w:rPr>
                <w:rFonts w:cs="Arial"/>
              </w:rPr>
              <w:t>Maintain up to date knowledge and understanding of Council services and systems used within the Customer Service Centre.</w:t>
            </w:r>
          </w:p>
          <w:p w14:paraId="0C050152" w14:textId="77777777" w:rsidR="00E541D8" w:rsidRPr="0051569A" w:rsidRDefault="00E541D8" w:rsidP="00E541D8">
            <w:pPr>
              <w:rPr>
                <w:rFonts w:cs="Arial"/>
              </w:rPr>
            </w:pPr>
          </w:p>
        </w:tc>
      </w:tr>
      <w:tr w:rsidR="00E541D8" w:rsidRPr="00D939F1" w14:paraId="3B4EE4D1" w14:textId="77777777" w:rsidTr="00077C31">
        <w:tc>
          <w:tcPr>
            <w:tcW w:w="5000" w:type="pct"/>
          </w:tcPr>
          <w:p w14:paraId="5CACF1C0" w14:textId="77777777" w:rsidR="00E541D8" w:rsidRPr="0051569A" w:rsidRDefault="00E541D8" w:rsidP="00E541D8">
            <w:pPr>
              <w:rPr>
                <w:rFonts w:cs="Arial"/>
              </w:rPr>
            </w:pPr>
            <w:r w:rsidRPr="0051569A">
              <w:rPr>
                <w:rFonts w:cs="Arial"/>
              </w:rPr>
              <w:t>Exceptional attention to detail, taking full responsibility of accurate completion of all contact records with all relevant information while adhering to all Compliance and Data Protection Rules.</w:t>
            </w:r>
          </w:p>
          <w:p w14:paraId="4E0BF1FA" w14:textId="77777777" w:rsidR="00E541D8" w:rsidRPr="0051569A" w:rsidRDefault="00E541D8" w:rsidP="00E541D8">
            <w:pPr>
              <w:rPr>
                <w:rFonts w:cs="Arial"/>
              </w:rPr>
            </w:pPr>
          </w:p>
        </w:tc>
      </w:tr>
      <w:tr w:rsidR="00E541D8" w:rsidRPr="00D939F1" w14:paraId="632CC4A9" w14:textId="77777777" w:rsidTr="00077C31">
        <w:tc>
          <w:tcPr>
            <w:tcW w:w="5000" w:type="pct"/>
          </w:tcPr>
          <w:p w14:paraId="47816787" w14:textId="77777777" w:rsidR="00E541D8" w:rsidRPr="0051569A" w:rsidRDefault="00E541D8" w:rsidP="00E541D8">
            <w:pPr>
              <w:rPr>
                <w:rFonts w:cs="Arial"/>
                <w:bCs/>
              </w:rPr>
            </w:pPr>
            <w:r w:rsidRPr="0051569A">
              <w:rPr>
                <w:rFonts w:cs="Arial"/>
                <w:bCs/>
              </w:rPr>
              <w:t>Ensuring all confidentiality and data protection requirements are adhered to and maintained.</w:t>
            </w:r>
          </w:p>
          <w:p w14:paraId="6C49B835" w14:textId="77777777" w:rsidR="00E541D8" w:rsidRPr="0051569A" w:rsidRDefault="00E541D8" w:rsidP="00E541D8">
            <w:pPr>
              <w:rPr>
                <w:rFonts w:cs="Arial"/>
              </w:rPr>
            </w:pPr>
          </w:p>
        </w:tc>
      </w:tr>
      <w:tr w:rsidR="00E541D8" w:rsidRPr="00D939F1" w14:paraId="592952CE" w14:textId="77777777" w:rsidTr="00077C31">
        <w:tc>
          <w:tcPr>
            <w:tcW w:w="5000" w:type="pct"/>
          </w:tcPr>
          <w:p w14:paraId="6CE610CD" w14:textId="77777777" w:rsidR="00E541D8" w:rsidRDefault="00E541D8" w:rsidP="00E541D8">
            <w:pPr>
              <w:rPr>
                <w:rFonts w:cs="Arial"/>
                <w:bCs/>
              </w:rPr>
            </w:pPr>
            <w:r w:rsidRPr="0051569A">
              <w:rPr>
                <w:rFonts w:cs="Arial"/>
                <w:bCs/>
              </w:rPr>
              <w:t>Carry out other duties, within the scope of a D / E Grade, as and when required.</w:t>
            </w:r>
          </w:p>
          <w:p w14:paraId="6611EFCC" w14:textId="215A7FAE" w:rsidR="00E541D8" w:rsidRPr="0051569A" w:rsidRDefault="00E541D8" w:rsidP="00E541D8">
            <w:pPr>
              <w:rPr>
                <w:rFonts w:cs="Arial"/>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6125FA4A" w14:textId="77777777" w:rsidR="00E02639" w:rsidRDefault="00E541D8" w:rsidP="001D6A72">
            <w:pPr>
              <w:rPr>
                <w:rFonts w:cs="Arial"/>
              </w:rPr>
            </w:pPr>
            <w:r w:rsidRPr="0051569A">
              <w:rPr>
                <w:rFonts w:cs="Arial"/>
              </w:rPr>
              <w:t xml:space="preserve">General education to GCSE level or equivalent, including passes at Grade </w:t>
            </w:r>
            <w:r>
              <w:rPr>
                <w:rFonts w:cs="Arial"/>
              </w:rPr>
              <w:t xml:space="preserve">4 / </w:t>
            </w:r>
            <w:r w:rsidRPr="0051569A">
              <w:rPr>
                <w:rFonts w:cs="Arial"/>
              </w:rPr>
              <w:t>C or above in English and Mathematics</w:t>
            </w:r>
          </w:p>
          <w:p w14:paraId="70920272" w14:textId="30088557" w:rsidR="00E541D8" w:rsidRPr="003D2622" w:rsidRDefault="00E541D8" w:rsidP="001D6A72"/>
        </w:tc>
        <w:tc>
          <w:tcPr>
            <w:tcW w:w="2325" w:type="pct"/>
          </w:tcPr>
          <w:p w14:paraId="5B29D0B7" w14:textId="77777777" w:rsidR="00E541D8" w:rsidRPr="0051569A" w:rsidRDefault="00E541D8" w:rsidP="00E541D8">
            <w:pPr>
              <w:rPr>
                <w:rFonts w:cs="Arial"/>
              </w:rPr>
            </w:pPr>
            <w:r w:rsidRPr="0051569A">
              <w:rPr>
                <w:rFonts w:cs="Arial"/>
              </w:rPr>
              <w:t>NVQ 2 in customer service</w:t>
            </w:r>
          </w:p>
          <w:p w14:paraId="6E38E467" w14:textId="77777777" w:rsidR="00E541D8" w:rsidRPr="0051569A" w:rsidRDefault="00E541D8" w:rsidP="00E541D8">
            <w:pPr>
              <w:rPr>
                <w:rFonts w:cs="Arial"/>
              </w:rPr>
            </w:pPr>
          </w:p>
          <w:p w14:paraId="2C74B984" w14:textId="179F4127" w:rsidR="00E02639" w:rsidRPr="00E541D8" w:rsidRDefault="00E541D8" w:rsidP="00E541D8">
            <w:pPr>
              <w:rPr>
                <w:rFonts w:cs="Arial"/>
              </w:rPr>
            </w:pPr>
            <w:r w:rsidRPr="00E541D8">
              <w:rPr>
                <w:rFonts w:cs="Arial"/>
              </w:rPr>
              <w:t>Relevant training in customer service</w:t>
            </w: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7E27A1B0" w14:textId="77777777" w:rsidR="00E541D8" w:rsidRPr="0051569A" w:rsidRDefault="00E541D8" w:rsidP="00E541D8">
            <w:pPr>
              <w:rPr>
                <w:rFonts w:cs="Arial"/>
              </w:rPr>
            </w:pPr>
            <w:r w:rsidRPr="0051569A">
              <w:rPr>
                <w:rFonts w:cs="Arial"/>
              </w:rPr>
              <w:t>Excellent customer service skills</w:t>
            </w:r>
          </w:p>
          <w:p w14:paraId="5172D5F2" w14:textId="77777777" w:rsidR="00E541D8" w:rsidRDefault="00E541D8" w:rsidP="00E541D8">
            <w:pPr>
              <w:rPr>
                <w:rFonts w:cs="Arial"/>
              </w:rPr>
            </w:pPr>
          </w:p>
          <w:p w14:paraId="3D868C3E" w14:textId="77777777" w:rsidR="00E541D8" w:rsidRPr="0051569A" w:rsidRDefault="00E541D8" w:rsidP="00E541D8">
            <w:pPr>
              <w:rPr>
                <w:rFonts w:cs="Arial"/>
              </w:rPr>
            </w:pPr>
            <w:r>
              <w:rPr>
                <w:rFonts w:cs="Arial"/>
              </w:rPr>
              <w:t>Demonstrable values of delivering excellent customer service</w:t>
            </w:r>
          </w:p>
          <w:p w14:paraId="6DBEEC81" w14:textId="77777777" w:rsidR="00E541D8" w:rsidRPr="0051569A" w:rsidRDefault="00E541D8" w:rsidP="00E541D8">
            <w:pPr>
              <w:rPr>
                <w:rFonts w:cs="Arial"/>
              </w:rPr>
            </w:pPr>
          </w:p>
          <w:p w14:paraId="508403BA" w14:textId="77777777" w:rsidR="00E541D8" w:rsidRPr="0051569A" w:rsidRDefault="00E541D8" w:rsidP="00E541D8">
            <w:pPr>
              <w:rPr>
                <w:rFonts w:cs="Arial"/>
              </w:rPr>
            </w:pPr>
            <w:r w:rsidRPr="0051569A">
              <w:rPr>
                <w:rFonts w:cs="Arial"/>
              </w:rPr>
              <w:t>Experience of working to and meeting performance targets</w:t>
            </w:r>
          </w:p>
          <w:p w14:paraId="738FE1F1" w14:textId="77777777" w:rsidR="00E541D8" w:rsidRPr="0051569A" w:rsidRDefault="00E541D8" w:rsidP="00E541D8">
            <w:pPr>
              <w:rPr>
                <w:rFonts w:cs="Arial"/>
              </w:rPr>
            </w:pPr>
          </w:p>
          <w:p w14:paraId="71DBBF8D" w14:textId="77777777" w:rsidR="00E541D8" w:rsidRPr="0051569A" w:rsidRDefault="00E541D8" w:rsidP="00E541D8">
            <w:pPr>
              <w:rPr>
                <w:rFonts w:cs="Arial"/>
              </w:rPr>
            </w:pPr>
            <w:r w:rsidRPr="0051569A">
              <w:rPr>
                <w:rFonts w:cs="Arial"/>
              </w:rPr>
              <w:t>Experience of working within a team</w:t>
            </w:r>
          </w:p>
          <w:p w14:paraId="16507EBC" w14:textId="77777777" w:rsidR="00E541D8" w:rsidRPr="0051569A" w:rsidRDefault="00E541D8" w:rsidP="00E541D8">
            <w:pPr>
              <w:rPr>
                <w:rFonts w:cs="Arial"/>
              </w:rPr>
            </w:pPr>
          </w:p>
          <w:p w14:paraId="291AA52D" w14:textId="77777777" w:rsidR="00E541D8" w:rsidRPr="0051569A" w:rsidRDefault="00E541D8" w:rsidP="00E541D8">
            <w:pPr>
              <w:rPr>
                <w:rFonts w:cs="Arial"/>
              </w:rPr>
            </w:pPr>
            <w:r w:rsidRPr="0051569A">
              <w:rPr>
                <w:rFonts w:cs="Arial"/>
              </w:rPr>
              <w:t xml:space="preserve">Experience of fast data and information retrieval from a variety of sources including the </w:t>
            </w:r>
            <w:r>
              <w:rPr>
                <w:rFonts w:cs="Arial"/>
              </w:rPr>
              <w:t>i</w:t>
            </w:r>
            <w:r w:rsidRPr="0051569A">
              <w:rPr>
                <w:rFonts w:cs="Arial"/>
              </w:rPr>
              <w:t>nternet</w:t>
            </w:r>
          </w:p>
          <w:p w14:paraId="7E3F6FA2" w14:textId="77777777" w:rsidR="00E541D8" w:rsidRPr="0051569A" w:rsidRDefault="00E541D8" w:rsidP="00E541D8">
            <w:pPr>
              <w:rPr>
                <w:rFonts w:cs="Arial"/>
              </w:rPr>
            </w:pPr>
          </w:p>
          <w:p w14:paraId="62AA9435" w14:textId="77777777" w:rsidR="00E541D8" w:rsidRPr="0051569A" w:rsidRDefault="00E541D8" w:rsidP="00E541D8">
            <w:pPr>
              <w:rPr>
                <w:rFonts w:cs="Arial"/>
              </w:rPr>
            </w:pPr>
            <w:r w:rsidRPr="0051569A">
              <w:rPr>
                <w:rFonts w:cs="Arial"/>
              </w:rPr>
              <w:t>Efficient and accurate keyboard skills</w:t>
            </w:r>
          </w:p>
          <w:p w14:paraId="4504A6EC" w14:textId="77777777" w:rsidR="00E541D8" w:rsidRPr="0051569A" w:rsidRDefault="00E541D8" w:rsidP="00E541D8">
            <w:pPr>
              <w:rPr>
                <w:rFonts w:cs="Arial"/>
              </w:rPr>
            </w:pPr>
          </w:p>
          <w:p w14:paraId="5B5A6070" w14:textId="77777777" w:rsidR="00E02639" w:rsidRDefault="00E541D8" w:rsidP="00E541D8">
            <w:pPr>
              <w:rPr>
                <w:rFonts w:cs="Arial"/>
              </w:rPr>
            </w:pPr>
            <w:r>
              <w:rPr>
                <w:rFonts w:cs="Arial"/>
              </w:rPr>
              <w:t>Demonstrate a self and team improvement mindset by suggesting ways things can be done better</w:t>
            </w:r>
          </w:p>
          <w:p w14:paraId="2986B30E" w14:textId="5E847443" w:rsidR="00E541D8" w:rsidRPr="004F3E92" w:rsidRDefault="00E541D8" w:rsidP="00E541D8">
            <w:pPr>
              <w:rPr>
                <w:rFonts w:cs="Arial"/>
              </w:rPr>
            </w:pPr>
          </w:p>
        </w:tc>
        <w:tc>
          <w:tcPr>
            <w:tcW w:w="2325" w:type="pct"/>
          </w:tcPr>
          <w:p w14:paraId="0C16A3B1" w14:textId="77777777" w:rsidR="00E541D8" w:rsidRDefault="00E541D8" w:rsidP="00E541D8">
            <w:pPr>
              <w:rPr>
                <w:rFonts w:cs="Arial"/>
              </w:rPr>
            </w:pPr>
            <w:r w:rsidRPr="0051569A">
              <w:rPr>
                <w:rFonts w:cs="Arial"/>
              </w:rPr>
              <w:lastRenderedPageBreak/>
              <w:t xml:space="preserve">Microsoft Dynamics </w:t>
            </w:r>
          </w:p>
          <w:p w14:paraId="5B926948" w14:textId="77777777" w:rsidR="00E541D8" w:rsidRDefault="00E541D8" w:rsidP="00E541D8">
            <w:pPr>
              <w:rPr>
                <w:rFonts w:cs="Arial"/>
              </w:rPr>
            </w:pPr>
          </w:p>
          <w:p w14:paraId="1ADDE0E6" w14:textId="77777777" w:rsidR="00E541D8" w:rsidRPr="0051569A" w:rsidRDefault="00E541D8" w:rsidP="00E541D8">
            <w:pPr>
              <w:rPr>
                <w:rFonts w:cs="Arial"/>
              </w:rPr>
            </w:pPr>
            <w:r w:rsidRPr="0051569A">
              <w:rPr>
                <w:rFonts w:cs="Arial"/>
              </w:rPr>
              <w:t>Minimum of 1 years’ experience in a contact centre environment, handling a large number and range of customer enquiries</w:t>
            </w:r>
          </w:p>
          <w:p w14:paraId="4D09A70E" w14:textId="77777777" w:rsidR="00E541D8" w:rsidRDefault="00E541D8" w:rsidP="00E541D8">
            <w:pPr>
              <w:rPr>
                <w:rFonts w:cs="Arial"/>
              </w:rPr>
            </w:pPr>
          </w:p>
          <w:p w14:paraId="2F8FD86F" w14:textId="065A9337" w:rsidR="00E02639" w:rsidRPr="003D2622" w:rsidRDefault="00E541D8" w:rsidP="00E541D8">
            <w:pPr>
              <w:rPr>
                <w:rFonts w:cs="Arial"/>
                <w:b/>
              </w:rPr>
            </w:pPr>
            <w:r w:rsidRPr="0051569A">
              <w:rPr>
                <w:rFonts w:cs="Arial"/>
              </w:rPr>
              <w:t>Working with CRM system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lastRenderedPageBreak/>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4BA2C976" w14:textId="77777777" w:rsidR="00E541D8" w:rsidRPr="0051569A" w:rsidRDefault="00E541D8" w:rsidP="00E541D8">
            <w:pPr>
              <w:rPr>
                <w:rFonts w:cs="Arial"/>
              </w:rPr>
            </w:pPr>
            <w:r w:rsidRPr="0051569A">
              <w:rPr>
                <w:rFonts w:cs="Arial"/>
              </w:rPr>
              <w:t>Able to communicate with a wide range of people, including those who are displaying various emotions including anger and distress across all access channels</w:t>
            </w:r>
          </w:p>
          <w:p w14:paraId="3F179A25" w14:textId="77777777" w:rsidR="00E541D8" w:rsidRPr="0051569A" w:rsidRDefault="00E541D8" w:rsidP="00E541D8">
            <w:pPr>
              <w:rPr>
                <w:rFonts w:cs="Arial"/>
              </w:rPr>
            </w:pPr>
          </w:p>
          <w:p w14:paraId="078154F6" w14:textId="77777777" w:rsidR="00E541D8" w:rsidRPr="0051569A" w:rsidRDefault="00E541D8" w:rsidP="00E541D8">
            <w:pPr>
              <w:rPr>
                <w:rFonts w:cs="Arial"/>
              </w:rPr>
            </w:pPr>
            <w:r w:rsidRPr="0051569A">
              <w:rPr>
                <w:rFonts w:cs="Arial"/>
              </w:rPr>
              <w:t xml:space="preserve">Able to understand a wide range of </w:t>
            </w:r>
            <w:r>
              <w:rPr>
                <w:rFonts w:cs="Arial"/>
              </w:rPr>
              <w:t>customer</w:t>
            </w:r>
            <w:r w:rsidRPr="0051569A">
              <w:rPr>
                <w:rFonts w:cs="Arial"/>
              </w:rPr>
              <w:t xml:space="preserve"> needs, including those with learning and communication difficulties, across all access channels </w:t>
            </w:r>
            <w:proofErr w:type="gramStart"/>
            <w:r w:rsidRPr="0051569A">
              <w:rPr>
                <w:rFonts w:cs="Arial"/>
              </w:rPr>
              <w:t>in order to</w:t>
            </w:r>
            <w:proofErr w:type="gramEnd"/>
            <w:r w:rsidRPr="0051569A">
              <w:rPr>
                <w:rFonts w:cs="Arial"/>
              </w:rPr>
              <w:t xml:space="preserve"> provide a solution</w:t>
            </w:r>
          </w:p>
          <w:p w14:paraId="7F738041" w14:textId="77777777" w:rsidR="00E02639" w:rsidRDefault="00E02639" w:rsidP="001D6A72">
            <w:pPr>
              <w:rPr>
                <w:rFonts w:cs="Arial"/>
                <w:b/>
              </w:rPr>
            </w:pPr>
          </w:p>
          <w:p w14:paraId="277F4A17" w14:textId="77777777" w:rsidR="00E541D8" w:rsidRPr="0051569A" w:rsidRDefault="00E541D8" w:rsidP="00E541D8">
            <w:pPr>
              <w:rPr>
                <w:rFonts w:cs="Arial"/>
              </w:rPr>
            </w:pPr>
            <w:r w:rsidRPr="0051569A">
              <w:rPr>
                <w:rFonts w:cs="Arial"/>
              </w:rPr>
              <w:t>Able to constructively seek and receive feedback from managers and colleagues</w:t>
            </w:r>
          </w:p>
          <w:p w14:paraId="594A2A26" w14:textId="77777777" w:rsidR="00E541D8" w:rsidRPr="0051569A" w:rsidRDefault="00E541D8" w:rsidP="00E541D8">
            <w:pPr>
              <w:rPr>
                <w:rFonts w:cs="Arial"/>
              </w:rPr>
            </w:pPr>
          </w:p>
          <w:p w14:paraId="0D3FCCD3" w14:textId="77777777" w:rsidR="00E541D8" w:rsidRPr="0051569A" w:rsidRDefault="00E541D8" w:rsidP="00E541D8">
            <w:pPr>
              <w:rPr>
                <w:rFonts w:cs="Arial"/>
              </w:rPr>
            </w:pPr>
            <w:r w:rsidRPr="0051569A">
              <w:rPr>
                <w:rFonts w:cs="Arial"/>
              </w:rPr>
              <w:t>Able to evidence service improvement suggestions to improve customer journeys</w:t>
            </w:r>
          </w:p>
          <w:p w14:paraId="63A16609" w14:textId="77777777" w:rsidR="00E541D8" w:rsidRPr="0051569A" w:rsidRDefault="00E541D8" w:rsidP="00E541D8">
            <w:pPr>
              <w:rPr>
                <w:rFonts w:cs="Arial"/>
              </w:rPr>
            </w:pPr>
          </w:p>
          <w:p w14:paraId="41D447A1" w14:textId="77777777" w:rsidR="00E541D8" w:rsidRPr="0051569A" w:rsidRDefault="00E541D8" w:rsidP="00E541D8">
            <w:pPr>
              <w:rPr>
                <w:rFonts w:cs="Arial"/>
              </w:rPr>
            </w:pPr>
            <w:r w:rsidRPr="0051569A">
              <w:rPr>
                <w:rFonts w:cs="Arial"/>
              </w:rPr>
              <w:t>Able to accurately enter contact details onto computer systems whilst listening to the customer</w:t>
            </w:r>
          </w:p>
          <w:p w14:paraId="07CCB599" w14:textId="77777777" w:rsidR="00E541D8" w:rsidRPr="0051569A" w:rsidRDefault="00E541D8" w:rsidP="00E541D8">
            <w:pPr>
              <w:rPr>
                <w:rFonts w:cs="Arial"/>
              </w:rPr>
            </w:pPr>
          </w:p>
          <w:p w14:paraId="535F5458" w14:textId="7C95B34F" w:rsidR="00E541D8" w:rsidRPr="0051569A" w:rsidRDefault="00E541D8" w:rsidP="00E541D8">
            <w:pPr>
              <w:rPr>
                <w:rFonts w:cs="Arial"/>
              </w:rPr>
            </w:pPr>
            <w:r w:rsidRPr="0051569A">
              <w:rPr>
                <w:rFonts w:cs="Arial"/>
              </w:rPr>
              <w:t xml:space="preserve">Able to assimilate and retrieve information effectively and make decisions </w:t>
            </w:r>
            <w:proofErr w:type="gramStart"/>
            <w:r w:rsidRPr="0051569A">
              <w:rPr>
                <w:rFonts w:cs="Arial"/>
              </w:rPr>
              <w:t>on the basis of</w:t>
            </w:r>
            <w:proofErr w:type="gramEnd"/>
            <w:r w:rsidRPr="0051569A">
              <w:rPr>
                <w:rFonts w:cs="Arial"/>
              </w:rPr>
              <w:t xml:space="preserve"> the information given.</w:t>
            </w:r>
          </w:p>
          <w:p w14:paraId="0B33A2CB" w14:textId="77777777" w:rsidR="00E541D8" w:rsidRPr="0051569A" w:rsidRDefault="00E541D8" w:rsidP="00E541D8">
            <w:pPr>
              <w:rPr>
                <w:rFonts w:cs="Arial"/>
              </w:rPr>
            </w:pPr>
          </w:p>
          <w:p w14:paraId="56F8EBA9" w14:textId="77777777" w:rsidR="00E541D8" w:rsidRPr="0051569A" w:rsidRDefault="00E541D8" w:rsidP="00E541D8">
            <w:pPr>
              <w:rPr>
                <w:rFonts w:cs="Arial"/>
              </w:rPr>
            </w:pPr>
            <w:r w:rsidRPr="0051569A">
              <w:rPr>
                <w:rFonts w:cs="Arial"/>
              </w:rPr>
              <w:t xml:space="preserve">Able to work in line with set policies and procedures </w:t>
            </w:r>
          </w:p>
          <w:p w14:paraId="267588CA" w14:textId="77777777" w:rsidR="00E541D8" w:rsidRPr="0051569A" w:rsidRDefault="00E541D8" w:rsidP="00E541D8">
            <w:pPr>
              <w:rPr>
                <w:rFonts w:cs="Arial"/>
              </w:rPr>
            </w:pPr>
          </w:p>
          <w:p w14:paraId="379045B3" w14:textId="060D716C" w:rsidR="00E541D8" w:rsidRDefault="00E541D8" w:rsidP="00E541D8">
            <w:pPr>
              <w:rPr>
                <w:rFonts w:cs="Arial"/>
              </w:rPr>
            </w:pPr>
            <w:r w:rsidRPr="0051569A">
              <w:rPr>
                <w:rFonts w:cs="Arial"/>
              </w:rPr>
              <w:t>Able to meet performance targets whilst meeting quality targets</w:t>
            </w:r>
          </w:p>
          <w:p w14:paraId="05476E44" w14:textId="77777777" w:rsidR="00E541D8" w:rsidRDefault="00E541D8" w:rsidP="00E541D8">
            <w:pPr>
              <w:rPr>
                <w:rFonts w:cs="Arial"/>
                <w:b/>
              </w:rPr>
            </w:pPr>
          </w:p>
          <w:p w14:paraId="39D6D98C" w14:textId="77777777" w:rsidR="00E541D8" w:rsidRPr="0051569A" w:rsidRDefault="00E541D8" w:rsidP="00E541D8">
            <w:pPr>
              <w:rPr>
                <w:rFonts w:cs="Arial"/>
              </w:rPr>
            </w:pPr>
            <w:r w:rsidRPr="0051569A">
              <w:rPr>
                <w:rFonts w:cs="Arial"/>
              </w:rPr>
              <w:t>Able to become multi skilled across as many Norfolk County Council service departments as required</w:t>
            </w:r>
          </w:p>
          <w:p w14:paraId="02649AB8" w14:textId="77777777" w:rsidR="00E541D8" w:rsidRPr="0051569A" w:rsidRDefault="00E541D8" w:rsidP="00E541D8">
            <w:pPr>
              <w:rPr>
                <w:rFonts w:cs="Arial"/>
              </w:rPr>
            </w:pPr>
          </w:p>
          <w:p w14:paraId="4968A0D3" w14:textId="68902390" w:rsidR="00E541D8" w:rsidRDefault="00E541D8" w:rsidP="00E541D8">
            <w:pPr>
              <w:rPr>
                <w:rFonts w:cs="Arial"/>
                <w:b/>
              </w:rPr>
            </w:pPr>
            <w:r w:rsidRPr="0051569A">
              <w:rPr>
                <w:rFonts w:cs="Arial"/>
              </w:rPr>
              <w:lastRenderedPageBreak/>
              <w:t>Able to assimilate the information from numerous sources to deliver quality customer service</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2577BE2A" w14:textId="77777777" w:rsidR="000F27A9" w:rsidRDefault="000F27A9" w:rsidP="00976AC2">
            <w:pPr>
              <w:rPr>
                <w:rFonts w:cs="Arial"/>
                <w:b/>
              </w:rPr>
            </w:pPr>
            <w:r w:rsidRPr="00D939F1">
              <w:rPr>
                <w:rFonts w:cs="Arial"/>
                <w:b/>
              </w:rPr>
              <w:t xml:space="preserve">Other Job Information </w:t>
            </w:r>
          </w:p>
          <w:p w14:paraId="6D8D32D1" w14:textId="7408F10C" w:rsidR="00E541D8" w:rsidRPr="00D939F1" w:rsidRDefault="00E541D8" w:rsidP="00976AC2">
            <w:pPr>
              <w:rPr>
                <w:rFonts w:cs="Arial"/>
                <w:b/>
              </w:rPr>
            </w:pPr>
          </w:p>
        </w:tc>
      </w:tr>
      <w:tr w:rsidR="000F27A9" w:rsidRPr="00D939F1" w14:paraId="1D777A78" w14:textId="77777777" w:rsidTr="00077C31">
        <w:tc>
          <w:tcPr>
            <w:tcW w:w="9634" w:type="dxa"/>
          </w:tcPr>
          <w:p w14:paraId="6BA157C7" w14:textId="77777777" w:rsidR="00E541D8" w:rsidRPr="0051569A" w:rsidRDefault="00E541D8" w:rsidP="00E541D8">
            <w:pPr>
              <w:rPr>
                <w:rFonts w:cs="Arial"/>
              </w:rPr>
            </w:pPr>
            <w:r w:rsidRPr="0051569A">
              <w:rPr>
                <w:rFonts w:cs="Arial"/>
              </w:rPr>
              <w:t>There is a competency bar between D &amp; E Grades</w:t>
            </w:r>
          </w:p>
          <w:p w14:paraId="27B153B9" w14:textId="77777777" w:rsidR="00E541D8" w:rsidRPr="0051569A" w:rsidRDefault="00E541D8" w:rsidP="00E541D8">
            <w:pPr>
              <w:rPr>
                <w:rFonts w:cs="Arial"/>
              </w:rPr>
            </w:pPr>
          </w:p>
          <w:p w14:paraId="57C68EE4" w14:textId="58E59F5F" w:rsidR="00F97481" w:rsidRDefault="00E541D8" w:rsidP="00E541D8">
            <w:pPr>
              <w:rPr>
                <w:rFonts w:cs="Arial"/>
                <w:b/>
              </w:rPr>
            </w:pPr>
            <w:r w:rsidRPr="0051569A">
              <w:rPr>
                <w:rFonts w:cs="Arial"/>
              </w:rPr>
              <w:t>Role subject to satisfactory Baseline Personnel Security Standard (BPSS) check</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C4EF" w14:textId="77777777" w:rsidR="003F2E20" w:rsidRDefault="003F2E20">
      <w:r>
        <w:separator/>
      </w:r>
    </w:p>
  </w:endnote>
  <w:endnote w:type="continuationSeparator" w:id="0">
    <w:p w14:paraId="61486674" w14:textId="77777777" w:rsidR="003F2E20" w:rsidRDefault="003F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A84E" w14:textId="77777777" w:rsidR="003F2E20" w:rsidRDefault="003F2E20">
      <w:r>
        <w:separator/>
      </w:r>
    </w:p>
  </w:footnote>
  <w:footnote w:type="continuationSeparator" w:id="0">
    <w:p w14:paraId="63656A50" w14:textId="77777777" w:rsidR="003F2E20" w:rsidRDefault="003F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18F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0D99"/>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E1C0D"/>
    <w:rsid w:val="003F2E20"/>
    <w:rsid w:val="003F40CF"/>
    <w:rsid w:val="0040066B"/>
    <w:rsid w:val="00402DF7"/>
    <w:rsid w:val="004048E3"/>
    <w:rsid w:val="00406B5D"/>
    <w:rsid w:val="00415A75"/>
    <w:rsid w:val="00415BA7"/>
    <w:rsid w:val="00417857"/>
    <w:rsid w:val="00430263"/>
    <w:rsid w:val="004331D8"/>
    <w:rsid w:val="00434D06"/>
    <w:rsid w:val="00444BA5"/>
    <w:rsid w:val="00466E92"/>
    <w:rsid w:val="00477D2B"/>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378A3"/>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334E"/>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3947"/>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9778C"/>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B6EDC"/>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1D8"/>
    <w:rsid w:val="00E54D96"/>
    <w:rsid w:val="00E565F4"/>
    <w:rsid w:val="00E71FC1"/>
    <w:rsid w:val="00E72BC5"/>
    <w:rsid w:val="00E75377"/>
    <w:rsid w:val="00E93518"/>
    <w:rsid w:val="00E96387"/>
    <w:rsid w:val="00EA0B5C"/>
    <w:rsid w:val="00EA2454"/>
    <w:rsid w:val="00EA2B3A"/>
    <w:rsid w:val="00EA43E9"/>
    <w:rsid w:val="00EC0C19"/>
    <w:rsid w:val="00EC2793"/>
    <w:rsid w:val="00EE1F42"/>
    <w:rsid w:val="00F01474"/>
    <w:rsid w:val="00F06708"/>
    <w:rsid w:val="00F073E6"/>
    <w:rsid w:val="00F16F83"/>
    <w:rsid w:val="00F2063D"/>
    <w:rsid w:val="00F2303F"/>
    <w:rsid w:val="00F318C2"/>
    <w:rsid w:val="00F36307"/>
    <w:rsid w:val="00F46B56"/>
    <w:rsid w:val="00F54F4E"/>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Default">
    <w:name w:val="Default"/>
    <w:rsid w:val="00E541D8"/>
    <w:pPr>
      <w:autoSpaceDE w:val="0"/>
      <w:autoSpaceDN w:val="0"/>
      <w:adjustRightInd w:val="0"/>
    </w:pPr>
    <w:rPr>
      <w:rFonts w:ascii="Arial" w:eastAsia="Arial Unicode MS" w:hAnsi="Arial" w:cs="Arial"/>
      <w:color w:val="000000"/>
      <w:sz w:val="24"/>
      <w:szCs w:val="24"/>
      <w:bdr w:val="ni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2.xml><?xml version="1.0" encoding="utf-8"?>
<ds:datastoreItem xmlns:ds="http://schemas.openxmlformats.org/officeDocument/2006/customXml" ds:itemID="{1CA1DA2A-A56A-451C-8B46-F688B25CC2D6}"/>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7</Characters>
  <Application>Microsoft Office Word</Application>
  <DocSecurity>0</DocSecurity>
  <Lines>48</Lines>
  <Paragraphs>13</Paragraphs>
  <ScaleCrop>false</ScaleCrop>
  <Company>Norfolk County Council</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8T12:12:00Z</dcterms:created>
  <dcterms:modified xsi:type="dcterms:W3CDTF">2026-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